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:rsidTr="003B306F">
        <w:tc>
          <w:tcPr>
            <w:tcW w:w="478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EB2A7E" w:rsidRPr="002321F1" w:rsidRDefault="002B596C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2B596C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е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2B596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перевести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</w:t>
      </w:r>
      <w:bookmarkStart w:id="0" w:name="_GoBack"/>
      <w:bookmarkEnd w:id="0"/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жилое помещение, расположенное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</w:p>
    <w:p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, и принадлежащее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7F67D4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жило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:rsidR="007F67D4" w:rsidRDefault="007F67D4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25D1D" w:rsidRPr="00567801" w:rsidRDefault="00E25D1D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B1766F" w:rsidRPr="007F67D4" w:rsidRDefault="00EE1FD7" w:rsidP="007F67D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подпись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7F67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09" w:rsidRDefault="00210A09" w:rsidP="00A83581">
      <w:r>
        <w:separator/>
      </w:r>
    </w:p>
  </w:endnote>
  <w:endnote w:type="continuationSeparator" w:id="0">
    <w:p w:rsidR="00210A09" w:rsidRDefault="00210A0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09" w:rsidRDefault="00210A09" w:rsidP="00A83581">
      <w:r>
        <w:separator/>
      </w:r>
    </w:p>
  </w:footnote>
  <w:footnote w:type="continuationSeparator" w:id="0">
    <w:p w:rsidR="00210A09" w:rsidRDefault="00210A0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C1FFE"/>
    <w:rsid w:val="00210A09"/>
    <w:rsid w:val="002321F1"/>
    <w:rsid w:val="002A4DCD"/>
    <w:rsid w:val="002B596C"/>
    <w:rsid w:val="003B306F"/>
    <w:rsid w:val="00567801"/>
    <w:rsid w:val="005A77D9"/>
    <w:rsid w:val="006A488C"/>
    <w:rsid w:val="00754EB4"/>
    <w:rsid w:val="007816CA"/>
    <w:rsid w:val="007C5B8D"/>
    <w:rsid w:val="007F67D4"/>
    <w:rsid w:val="008D2D3D"/>
    <w:rsid w:val="00977746"/>
    <w:rsid w:val="009F6B9E"/>
    <w:rsid w:val="00A80C3E"/>
    <w:rsid w:val="00A83581"/>
    <w:rsid w:val="00A83A1B"/>
    <w:rsid w:val="00AB783D"/>
    <w:rsid w:val="00AD1BDC"/>
    <w:rsid w:val="00B1766F"/>
    <w:rsid w:val="00CF772F"/>
    <w:rsid w:val="00D25348"/>
    <w:rsid w:val="00E25D1D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C7D4"/>
  <w15:docId w15:val="{91E0D19D-9EA9-4291-A9B0-88330501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2ED2-1957-4FD3-AF74-99C3B69B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18-09-20T09:23:00Z</dcterms:created>
  <dcterms:modified xsi:type="dcterms:W3CDTF">2022-08-10T14:37:00Z</dcterms:modified>
</cp:coreProperties>
</file>